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78F2" w14:textId="4E305171" w:rsidR="00FE7B08" w:rsidRPr="00BB52D3" w:rsidRDefault="0008408C" w:rsidP="0008408C">
      <w:pPr>
        <w:ind w:left="4956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</w:t>
      </w:r>
      <w:r w:rsidRPr="0008408C">
        <w:rPr>
          <w:rFonts w:ascii="Book Antiqua" w:hAnsi="Book Antiqua"/>
          <w:szCs w:val="24"/>
        </w:rPr>
        <w:t xml:space="preserve">    </w:t>
      </w:r>
      <w:r w:rsidR="253270F2" w:rsidRPr="0008408C">
        <w:rPr>
          <w:rFonts w:ascii="Book Antiqua" w:hAnsi="Book Antiqua"/>
          <w:szCs w:val="24"/>
        </w:rPr>
        <w:t xml:space="preserve">Kraków, </w:t>
      </w:r>
      <w:r w:rsidRPr="0008408C">
        <w:rPr>
          <w:rFonts w:ascii="Book Antiqua" w:hAnsi="Book Antiqua"/>
          <w:szCs w:val="24"/>
        </w:rPr>
        <w:t xml:space="preserve">dn. </w:t>
      </w:r>
      <w:sdt>
        <w:sdtPr>
          <w:rPr>
            <w:rFonts w:ascii="Book Antiqua" w:hAnsi="Book Antiqua"/>
            <w:szCs w:val="24"/>
          </w:rPr>
          <w:alias w:val="data"/>
          <w:tag w:val="data"/>
          <w:id w:val="-1913619051"/>
          <w:placeholder>
            <w:docPart w:val="F6763F0B64FA4DD58E75AD0A6C2AC2EE"/>
          </w:placeholder>
          <w:showingPlcHdr/>
          <w:text/>
        </w:sdtPr>
        <w:sdtContent>
          <w:r w:rsidR="006B0E46">
            <w:rPr>
              <w:rStyle w:val="Tekstzastpczy"/>
            </w:rPr>
            <w:t>Wpisz datę</w:t>
          </w:r>
        </w:sdtContent>
      </w:sdt>
    </w:p>
    <w:sdt>
      <w:sdtPr>
        <w:rPr>
          <w:rFonts w:ascii="Book Antiqua" w:hAnsi="Book Antiqua"/>
          <w:sz w:val="20"/>
          <w:szCs w:val="20"/>
        </w:rPr>
        <w:alias w:val="imię i nazwisko studenta lub absolwenta"/>
        <w:tag w:val="imię i nazwisko studenta lub absolwenta"/>
        <w:id w:val="-373696395"/>
        <w:placeholder>
          <w:docPart w:val="A701A9B1BCAF466B89FA9E1F890B8CDD"/>
        </w:placeholder>
        <w:showingPlcHdr/>
        <w:text/>
      </w:sdtPr>
      <w:sdtContent>
        <w:p w14:paraId="7FE6A7AA" w14:textId="5880AB1F" w:rsidR="00FE7B08" w:rsidRPr="00BB52D3" w:rsidRDefault="006B0E46" w:rsidP="00FE7B08">
          <w:pPr>
            <w:spacing w:after="0" w:line="240" w:lineRule="auto"/>
            <w:rPr>
              <w:rFonts w:ascii="Book Antiqua" w:hAnsi="Book Antiqua"/>
              <w:sz w:val="20"/>
              <w:szCs w:val="20"/>
            </w:rPr>
          </w:pPr>
          <w:r>
            <w:rPr>
              <w:rStyle w:val="Tekstzastpczy"/>
            </w:rPr>
            <w:t>Wpisz imię i nazwisko</w:t>
          </w:r>
        </w:p>
      </w:sdtContent>
    </w:sdt>
    <w:p w14:paraId="7A71FB1C" w14:textId="41F8DEEB" w:rsidR="00FE7B08" w:rsidRDefault="00FE7B08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BB52D3">
        <w:rPr>
          <w:rFonts w:ascii="Book Antiqua" w:hAnsi="Book Antiqua"/>
          <w:sz w:val="16"/>
          <w:szCs w:val="16"/>
        </w:rPr>
        <w:t xml:space="preserve">                                    </w:t>
      </w:r>
    </w:p>
    <w:p w14:paraId="01BB69FF" w14:textId="77777777" w:rsidR="00BB52D3" w:rsidRPr="00BB52D3" w:rsidRDefault="00BB52D3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</w:p>
    <w:sdt>
      <w:sdtPr>
        <w:rPr>
          <w:rFonts w:ascii="Book Antiqua" w:hAnsi="Book Antiqua"/>
          <w:sz w:val="20"/>
          <w:szCs w:val="20"/>
        </w:rPr>
        <w:alias w:val="numer albumu"/>
        <w:tag w:val="numer albumu"/>
        <w:id w:val="1353225666"/>
        <w:placeholder>
          <w:docPart w:val="27E6293737BE48848C810833B581C57F"/>
        </w:placeholder>
        <w:showingPlcHdr/>
        <w:text/>
      </w:sdtPr>
      <w:sdtContent>
        <w:p w14:paraId="0DDE02D4" w14:textId="7CAA3AB4" w:rsidR="00FE7B08" w:rsidRPr="00BB52D3" w:rsidRDefault="006B0E46" w:rsidP="00FE7B08">
          <w:pPr>
            <w:spacing w:after="0" w:line="240" w:lineRule="auto"/>
            <w:rPr>
              <w:rFonts w:ascii="Book Antiqua" w:hAnsi="Book Antiqua"/>
              <w:sz w:val="20"/>
              <w:szCs w:val="20"/>
            </w:rPr>
          </w:pPr>
          <w:r>
            <w:rPr>
              <w:rStyle w:val="Tekstzastpczy"/>
            </w:rPr>
            <w:t>Wpisz numer albumu</w:t>
          </w:r>
        </w:p>
      </w:sdtContent>
    </w:sdt>
    <w:p w14:paraId="4EC84636" w14:textId="299AF86A" w:rsidR="00FE7B08" w:rsidRDefault="00FE7B08" w:rsidP="006B0E46">
      <w:pPr>
        <w:rPr>
          <w:rFonts w:ascii="Book Antiqua" w:hAnsi="Book Antiqua"/>
          <w:sz w:val="16"/>
          <w:szCs w:val="16"/>
        </w:rPr>
      </w:pPr>
    </w:p>
    <w:sdt>
      <w:sdtPr>
        <w:rPr>
          <w:rFonts w:ascii="Book Antiqua" w:hAnsi="Book Antiqua"/>
          <w:b/>
          <w:sz w:val="24"/>
          <w:szCs w:val="24"/>
        </w:rPr>
        <w:alias w:val="kierunek studiów"/>
        <w:tag w:val="kierunek studiów"/>
        <w:id w:val="-1240485843"/>
        <w:placeholder>
          <w:docPart w:val="9518D1EA27EB4938A1369236F634620B"/>
        </w:placeholder>
        <w:showingPlcHdr/>
        <w:text/>
      </w:sdtPr>
      <w:sdtContent>
        <w:p w14:paraId="3938B913" w14:textId="713FAF20" w:rsidR="006B0E46" w:rsidRPr="00BB52D3" w:rsidRDefault="006B0E46" w:rsidP="006B0E46">
          <w:pPr>
            <w:rPr>
              <w:rFonts w:ascii="Book Antiqua" w:hAnsi="Book Antiqua"/>
              <w:b/>
              <w:sz w:val="24"/>
              <w:szCs w:val="24"/>
            </w:rPr>
          </w:pPr>
          <w:r>
            <w:rPr>
              <w:rStyle w:val="Tekstzastpczy"/>
            </w:rPr>
            <w:t>Wpisz nazwę kierunku studiów</w:t>
          </w:r>
        </w:p>
      </w:sdtContent>
    </w:sdt>
    <w:p w14:paraId="743A544A" w14:textId="17B72EA7" w:rsidR="00F02FD8" w:rsidRPr="00BB52D3" w:rsidRDefault="00F05423" w:rsidP="00BB52D3">
      <w:pPr>
        <w:jc w:val="center"/>
        <w:rPr>
          <w:rFonts w:ascii="Book Antiqua" w:hAnsi="Book Antiqua"/>
          <w:b/>
          <w:sz w:val="32"/>
          <w:szCs w:val="32"/>
        </w:rPr>
      </w:pPr>
      <w:r w:rsidRPr="00BB52D3">
        <w:rPr>
          <w:rFonts w:ascii="Book Antiqua" w:hAnsi="Book Antiqua"/>
          <w:b/>
          <w:sz w:val="32"/>
          <w:szCs w:val="32"/>
        </w:rPr>
        <w:t>Upoważnienie do odbioru dyplomu ukończenia studiów wraz</w:t>
      </w:r>
      <w:r w:rsidR="00BB52D3">
        <w:rPr>
          <w:rFonts w:ascii="Book Antiqua" w:hAnsi="Book Antiqua"/>
          <w:b/>
          <w:sz w:val="32"/>
          <w:szCs w:val="32"/>
        </w:rPr>
        <w:t xml:space="preserve"> </w:t>
      </w:r>
      <w:r w:rsidRPr="00BB52D3">
        <w:rPr>
          <w:rFonts w:ascii="Book Antiqua" w:hAnsi="Book Antiqua"/>
          <w:b/>
          <w:sz w:val="32"/>
          <w:szCs w:val="32"/>
        </w:rPr>
        <w:t xml:space="preserve">z odpisami </w:t>
      </w:r>
      <w:r w:rsidR="00326D9D" w:rsidRPr="00BB52D3">
        <w:rPr>
          <w:rFonts w:ascii="Book Antiqua" w:hAnsi="Book Antiqua"/>
          <w:b/>
          <w:sz w:val="32"/>
          <w:szCs w:val="32"/>
        </w:rPr>
        <w:t xml:space="preserve">i </w:t>
      </w:r>
      <w:r w:rsidRPr="00BB52D3">
        <w:rPr>
          <w:rFonts w:ascii="Book Antiqua" w:hAnsi="Book Antiqua"/>
          <w:b/>
          <w:sz w:val="32"/>
          <w:szCs w:val="32"/>
        </w:rPr>
        <w:t>suplementem</w:t>
      </w:r>
      <w:r w:rsidR="00B82DFE">
        <w:rPr>
          <w:rStyle w:val="Odwoanieprzypisudolnego"/>
          <w:rFonts w:ascii="Book Antiqua" w:hAnsi="Book Antiqua"/>
          <w:b/>
          <w:sz w:val="32"/>
          <w:szCs w:val="32"/>
        </w:rPr>
        <w:footnoteReference w:id="1"/>
      </w:r>
    </w:p>
    <w:p w14:paraId="7CC09071" w14:textId="77777777" w:rsidR="00BB52D3" w:rsidRPr="00BB52D3" w:rsidRDefault="00BB52D3" w:rsidP="00F02FD8">
      <w:pPr>
        <w:spacing w:after="0" w:line="480" w:lineRule="auto"/>
        <w:jc w:val="both"/>
        <w:rPr>
          <w:rFonts w:ascii="Book Antiqua" w:hAnsi="Book Antiqua"/>
        </w:rPr>
      </w:pPr>
    </w:p>
    <w:p w14:paraId="02723F1B" w14:textId="4B6A3D06" w:rsidR="00F02FD8" w:rsidRPr="00BB52D3" w:rsidRDefault="000D2A0F" w:rsidP="00BB52D3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iniejszym upoważniam </w:t>
      </w:r>
      <w:sdt>
        <w:sdtPr>
          <w:rPr>
            <w:rFonts w:ascii="Book Antiqua" w:hAnsi="Book Antiqua"/>
          </w:rPr>
          <w:alias w:val="Panią lub Pana"/>
          <w:tag w:val="Panią lub Pana"/>
          <w:id w:val="1309978508"/>
          <w:placeholder>
            <w:docPart w:val="97BC9B86F4354E65817BD7FD0503B90D"/>
          </w:placeholder>
          <w:showingPlcHdr/>
          <w:text/>
        </w:sdtPr>
        <w:sdtContent>
          <w:r w:rsidR="006B0E46">
            <w:rPr>
              <w:rStyle w:val="Tekstzastpczy"/>
            </w:rPr>
            <w:t>Wybierz formę i wpisz: „Panią” lub „</w:t>
          </w:r>
          <w:proofErr w:type="spellStart"/>
          <w:r w:rsidR="006B0E46">
            <w:rPr>
              <w:rStyle w:val="Tekstzastpczy"/>
            </w:rPr>
            <w:t>Pana”</w:t>
          </w:r>
        </w:sdtContent>
      </w:sdt>
      <w:proofErr w:type="spellEnd"/>
    </w:p>
    <w:p w14:paraId="2984A3E5" w14:textId="77777777" w:rsidR="002D69BE" w:rsidRDefault="00961BD1" w:rsidP="00BB52D3">
      <w:pPr>
        <w:spacing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alias w:val="imie i nazwisko"/>
          <w:tag w:val="imie i nazwisko"/>
          <w:id w:val="-496651304"/>
          <w:placeholder>
            <w:docPart w:val="D7AB2CFA356746DA824179F9B171BEF2"/>
          </w:placeholder>
          <w:showingPlcHdr/>
          <w:text/>
        </w:sdtPr>
        <w:sdtContent>
          <w:r>
            <w:rPr>
              <w:rStyle w:val="Tekstzastpczy"/>
            </w:rPr>
            <w:t>Wpisz imię i nazwisko osoby upoważnionej</w:t>
          </w:r>
        </w:sdtContent>
      </w:sdt>
      <w:r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-590775298"/>
          <w:placeholder>
            <w:docPart w:val="42665EAF72354CFC9B5EDDE40FE46D2A"/>
          </w:placeholder>
          <w:showingPlcHdr/>
          <w:text/>
        </w:sdtPr>
        <w:sdtContent>
          <w:r w:rsidR="002D69BE">
            <w:rPr>
              <w:rStyle w:val="Tekstzastpczy"/>
            </w:rPr>
            <w:t>Wybierz formę i wpisz: „legitymującą się” lub „legitymującego się”</w:t>
          </w:r>
        </w:sdtContent>
      </w:sdt>
      <w:r w:rsidR="002D69BE">
        <w:rPr>
          <w:rFonts w:ascii="Book Antiqua" w:hAnsi="Book Antiqua"/>
        </w:rPr>
        <w:t xml:space="preserve"> </w:t>
      </w:r>
    </w:p>
    <w:p w14:paraId="61C94BBE" w14:textId="77777777" w:rsidR="002D69BE" w:rsidRDefault="002D69BE" w:rsidP="00BB52D3">
      <w:pPr>
        <w:spacing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alias w:val="opcja 1"/>
          <w:tag w:val="opcja 1"/>
          <w:id w:val="60708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471B9" w:rsidRPr="00BB52D3">
        <w:rPr>
          <w:rFonts w:ascii="Book Antiqua" w:hAnsi="Book Antiqua"/>
        </w:rPr>
        <w:t>dowode</w:t>
      </w:r>
      <w:r w:rsidR="00C222BE" w:rsidRPr="00BB52D3">
        <w:rPr>
          <w:rFonts w:ascii="Book Antiqua" w:hAnsi="Book Antiqua"/>
        </w:rPr>
        <w:t>m osobistym</w:t>
      </w:r>
    </w:p>
    <w:p w14:paraId="34304000" w14:textId="09A7529A" w:rsidR="00F05423" w:rsidRPr="00BB52D3" w:rsidRDefault="002D69BE" w:rsidP="00BB52D3">
      <w:pPr>
        <w:spacing w:after="0" w:line="360" w:lineRule="auto"/>
        <w:jc w:val="both"/>
        <w:rPr>
          <w:rFonts w:ascii="Book Antiqua" w:hAnsi="Book Antiqua"/>
        </w:rPr>
      </w:pPr>
      <w:sdt>
        <w:sdtPr>
          <w:rPr>
            <w:rFonts w:ascii="Book Antiqua" w:hAnsi="Book Antiqua"/>
          </w:rPr>
          <w:alias w:val="opcja 2"/>
          <w:tag w:val="opcja 2"/>
          <w:id w:val="-164218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222BE" w:rsidRPr="00BB52D3">
        <w:rPr>
          <w:rFonts w:ascii="Book Antiqua" w:hAnsi="Book Antiqua"/>
        </w:rPr>
        <w:t>paszportem</w:t>
      </w:r>
    </w:p>
    <w:p w14:paraId="3A14206F" w14:textId="7CC8FEC3" w:rsidR="00F05423" w:rsidRPr="00BB52D3" w:rsidRDefault="00BB52D3" w:rsidP="00BB52D3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ria, </w:t>
      </w:r>
      <w:r w:rsidR="00C471B9" w:rsidRPr="00BB52D3">
        <w:rPr>
          <w:rFonts w:ascii="Book Antiqua" w:hAnsi="Book Antiqua"/>
        </w:rPr>
        <w:t xml:space="preserve">nr </w:t>
      </w:r>
      <w:sdt>
        <w:sdtPr>
          <w:rPr>
            <w:rFonts w:ascii="Book Antiqua" w:hAnsi="Book Antiqua"/>
          </w:rPr>
          <w:alias w:val="seria lub numer"/>
          <w:tag w:val="seria lub numer"/>
          <w:id w:val="1272435081"/>
          <w:placeholder>
            <w:docPart w:val="31D037BB22144AE1A05172F9A101F93A"/>
          </w:placeholder>
          <w:showingPlcHdr/>
          <w:text/>
        </w:sdtPr>
        <w:sdtContent>
          <w:r w:rsidR="002D69BE">
            <w:rPr>
              <w:rStyle w:val="Tekstzastpczy"/>
            </w:rPr>
            <w:t>Wpisz serię lub numer  dokumentu</w:t>
          </w:r>
        </w:sdtContent>
      </w:sdt>
    </w:p>
    <w:p w14:paraId="312D1366" w14:textId="77777777" w:rsidR="00F05423" w:rsidRPr="00BB52D3" w:rsidRDefault="00326D9D" w:rsidP="00BB52D3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d</w:t>
      </w:r>
      <w:r w:rsidR="00F05423" w:rsidRPr="00BB52D3">
        <w:rPr>
          <w:rFonts w:ascii="Book Antiqua" w:hAnsi="Book Antiqua"/>
        </w:rPr>
        <w:t xml:space="preserve">o odbioru wystawionego na moje nazwisko dyplomu ukończenia studiów wraz </w:t>
      </w:r>
      <w:r w:rsidR="00C471B9" w:rsidRPr="00BB52D3">
        <w:rPr>
          <w:rFonts w:ascii="Book Antiqua" w:hAnsi="Book Antiqua"/>
        </w:rPr>
        <w:t xml:space="preserve">kompletem </w:t>
      </w:r>
      <w:r w:rsidR="00F05423" w:rsidRPr="00BB52D3">
        <w:rPr>
          <w:rFonts w:ascii="Book Antiqua" w:hAnsi="Book Antiqua"/>
        </w:rPr>
        <w:t>odpis</w:t>
      </w:r>
      <w:r w:rsidR="00C471B9" w:rsidRPr="00BB52D3">
        <w:rPr>
          <w:rFonts w:ascii="Book Antiqua" w:hAnsi="Book Antiqua"/>
        </w:rPr>
        <w:t>ów</w:t>
      </w:r>
      <w:r w:rsidR="00F05423" w:rsidRPr="00BB52D3">
        <w:rPr>
          <w:rFonts w:ascii="Book Antiqua" w:hAnsi="Book Antiqua"/>
        </w:rPr>
        <w:t xml:space="preserve"> </w:t>
      </w:r>
      <w:r w:rsidR="00BB6741" w:rsidRPr="00BB52D3">
        <w:rPr>
          <w:rFonts w:ascii="Book Antiqua" w:hAnsi="Book Antiqua"/>
        </w:rPr>
        <w:t>o</w:t>
      </w:r>
      <w:r w:rsidR="00F05423" w:rsidRPr="00BB52D3">
        <w:rPr>
          <w:rFonts w:ascii="Book Antiqua" w:hAnsi="Book Antiqua"/>
        </w:rPr>
        <w:t xml:space="preserve">raz </w:t>
      </w:r>
      <w:r w:rsidR="00C471B9" w:rsidRPr="00BB52D3">
        <w:rPr>
          <w:rFonts w:ascii="Book Antiqua" w:hAnsi="Book Antiqua"/>
        </w:rPr>
        <w:t xml:space="preserve">suplementem. </w:t>
      </w:r>
    </w:p>
    <w:p w14:paraId="294DF810" w14:textId="77777777" w:rsidR="00115FE5" w:rsidRPr="00BB52D3" w:rsidRDefault="00115FE5" w:rsidP="00115FE5">
      <w:pPr>
        <w:spacing w:after="0" w:line="240" w:lineRule="auto"/>
        <w:ind w:left="4956"/>
        <w:jc w:val="both"/>
        <w:rPr>
          <w:rFonts w:ascii="Book Antiqua" w:hAnsi="Book Antiqua"/>
          <w:sz w:val="24"/>
          <w:szCs w:val="24"/>
        </w:rPr>
      </w:pPr>
    </w:p>
    <w:p w14:paraId="2F3246A5" w14:textId="77777777" w:rsidR="00115FE5" w:rsidRPr="00BB52D3" w:rsidRDefault="00BB52D3" w:rsidP="00BB52D3">
      <w:pPr>
        <w:spacing w:after="0" w:line="240" w:lineRule="auto"/>
        <w:ind w:left="495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</w:t>
      </w:r>
    </w:p>
    <w:p w14:paraId="36CCF0B3" w14:textId="77777777" w:rsidR="004270C0" w:rsidRPr="00BB52D3" w:rsidRDefault="00C471B9" w:rsidP="00BB52D3">
      <w:pPr>
        <w:spacing w:after="0" w:line="240" w:lineRule="auto"/>
        <w:ind w:left="4956"/>
        <w:jc w:val="center"/>
        <w:rPr>
          <w:rFonts w:ascii="Book Antiqua" w:hAnsi="Book Antiqua"/>
        </w:rPr>
      </w:pPr>
      <w:r w:rsidRPr="00BB52D3">
        <w:rPr>
          <w:rFonts w:ascii="Book Antiqua" w:hAnsi="Book Antiqua"/>
          <w:sz w:val="16"/>
          <w:szCs w:val="16"/>
        </w:rPr>
        <w:t xml:space="preserve">Imię i nazwisko oraz </w:t>
      </w:r>
      <w:r w:rsidR="00115FE5" w:rsidRPr="00BB52D3">
        <w:rPr>
          <w:rFonts w:ascii="Book Antiqua" w:hAnsi="Book Antiqua"/>
          <w:sz w:val="16"/>
          <w:szCs w:val="16"/>
        </w:rPr>
        <w:t>podpis wnioskodawcy</w:t>
      </w:r>
    </w:p>
    <w:p w14:paraId="6F3AC4D0" w14:textId="77777777" w:rsidR="00C471B9" w:rsidRPr="00BB52D3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C9D4BD6" w14:textId="77777777" w:rsidR="00C471B9" w:rsidRPr="00BB52D3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9731659" w14:textId="35163B66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  <w:sz w:val="24"/>
          <w:szCs w:val="24"/>
        </w:rPr>
        <w:t>Upoważnienie zostało podpisane w obecności pracownika</w:t>
      </w:r>
      <w:r w:rsidR="00B82DFE" w:rsidRPr="00BB52D3">
        <w:rPr>
          <w:rFonts w:ascii="Book Antiqua" w:hAnsi="Book Antiqua"/>
          <w:sz w:val="18"/>
          <w:szCs w:val="18"/>
        </w:rPr>
        <w:t>*</w:t>
      </w:r>
      <w:r w:rsidRPr="00BB52D3">
        <w:rPr>
          <w:rFonts w:ascii="Book Antiqua" w:hAnsi="Book Antiqua"/>
          <w:sz w:val="24"/>
          <w:szCs w:val="24"/>
        </w:rPr>
        <w:t xml:space="preserve"> </w:t>
      </w:r>
      <w:r w:rsidR="00C222BE" w:rsidRPr="00BB52D3">
        <w:rPr>
          <w:rFonts w:ascii="Book Antiqua" w:hAnsi="Book Antiqua"/>
          <w:sz w:val="24"/>
          <w:szCs w:val="24"/>
        </w:rPr>
        <w:t>……………………………………</w:t>
      </w:r>
      <w:r w:rsidR="00BB52D3">
        <w:rPr>
          <w:rFonts w:ascii="Book Antiqua" w:hAnsi="Book Antiqua"/>
          <w:sz w:val="24"/>
          <w:szCs w:val="24"/>
        </w:rPr>
        <w:t>………………………………</w:t>
      </w:r>
      <w:r w:rsidR="0008408C">
        <w:rPr>
          <w:rFonts w:ascii="Book Antiqua" w:hAnsi="Book Antiqua"/>
          <w:sz w:val="24"/>
          <w:szCs w:val="24"/>
        </w:rPr>
        <w:t>...</w:t>
      </w:r>
      <w:r w:rsidR="00BB52D3">
        <w:rPr>
          <w:rFonts w:ascii="Book Antiqua" w:hAnsi="Book Antiqua"/>
          <w:sz w:val="24"/>
          <w:szCs w:val="24"/>
        </w:rPr>
        <w:t>…...</w:t>
      </w:r>
      <w:r w:rsidR="00C222BE" w:rsidRPr="00BB52D3">
        <w:rPr>
          <w:rFonts w:ascii="Book Antiqua" w:hAnsi="Book Antiqua"/>
          <w:sz w:val="24"/>
          <w:szCs w:val="24"/>
        </w:rPr>
        <w:t>…</w:t>
      </w:r>
      <w:r w:rsidRPr="00BB52D3">
        <w:rPr>
          <w:rFonts w:ascii="Book Antiqua" w:hAnsi="Book Antiqua"/>
          <w:sz w:val="24"/>
          <w:szCs w:val="24"/>
        </w:rPr>
        <w:t xml:space="preserve">, przez </w:t>
      </w:r>
      <w:r w:rsidRPr="00BB52D3">
        <w:rPr>
          <w:rFonts w:ascii="Book Antiqua" w:hAnsi="Book Antiqua"/>
        </w:rPr>
        <w:t>Panią/Pana</w:t>
      </w:r>
      <w:r w:rsidR="00B82DFE" w:rsidRPr="00BB52D3">
        <w:rPr>
          <w:rFonts w:ascii="Book Antiqua" w:hAnsi="Book Antiqua"/>
          <w:sz w:val="18"/>
          <w:szCs w:val="18"/>
        </w:rPr>
        <w:t>**</w:t>
      </w:r>
      <w:r w:rsidRPr="00BB52D3">
        <w:rPr>
          <w:rFonts w:ascii="Book Antiqua" w:hAnsi="Book Antiqua"/>
        </w:rPr>
        <w:t xml:space="preserve"> </w:t>
      </w:r>
    </w:p>
    <w:p w14:paraId="4F2D4AB8" w14:textId="4C263AC1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………………………</w:t>
      </w:r>
      <w:r w:rsidR="00BB52D3">
        <w:rPr>
          <w:rFonts w:ascii="Book Antiqua" w:hAnsi="Book Antiqua"/>
        </w:rPr>
        <w:t>……………………………………………………</w:t>
      </w:r>
      <w:r w:rsidR="0008408C">
        <w:rPr>
          <w:rFonts w:ascii="Book Antiqua" w:hAnsi="Book Antiqua"/>
        </w:rPr>
        <w:t>………………..</w:t>
      </w:r>
      <w:r w:rsidR="00BB52D3">
        <w:rPr>
          <w:rFonts w:ascii="Book Antiqua" w:hAnsi="Book Antiqua"/>
        </w:rPr>
        <w:t>……………</w:t>
      </w:r>
      <w:r w:rsidR="0008408C">
        <w:rPr>
          <w:rFonts w:ascii="Book Antiqua" w:hAnsi="Book Antiqua"/>
        </w:rPr>
        <w:t>.</w:t>
      </w:r>
      <w:r w:rsidR="00BB52D3">
        <w:rPr>
          <w:rFonts w:ascii="Book Antiqua" w:hAnsi="Book Antiqua"/>
        </w:rPr>
        <w:t>…</w:t>
      </w:r>
      <w:r w:rsidRPr="00BB52D3">
        <w:rPr>
          <w:rFonts w:ascii="Book Antiqua" w:hAnsi="Book Antiqua"/>
        </w:rPr>
        <w:t xml:space="preserve"> </w:t>
      </w:r>
    </w:p>
    <w:p w14:paraId="17984E63" w14:textId="3D2C3EBC" w:rsidR="00C471B9" w:rsidRPr="00BB52D3" w:rsidRDefault="000D2A0F" w:rsidP="0008408C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egitymującego</w:t>
      </w:r>
      <w:r w:rsidR="00C471B9" w:rsidRPr="00BB52D3">
        <w:rPr>
          <w:rFonts w:ascii="Book Antiqua" w:hAnsi="Book Antiqua"/>
        </w:rPr>
        <w:t>/legitymującą</w:t>
      </w:r>
      <w:r w:rsidR="00B82DFE" w:rsidRPr="00BB52D3">
        <w:rPr>
          <w:rFonts w:ascii="Book Antiqua" w:hAnsi="Book Antiqua"/>
          <w:sz w:val="18"/>
          <w:szCs w:val="18"/>
        </w:rPr>
        <w:t>**</w:t>
      </w:r>
      <w:r w:rsidR="00C471B9" w:rsidRPr="00BB52D3">
        <w:rPr>
          <w:rFonts w:ascii="Book Antiqua" w:hAnsi="Book Antiqua"/>
        </w:rPr>
        <w:t xml:space="preserve"> się dokumente</w:t>
      </w:r>
      <w:r>
        <w:rPr>
          <w:rFonts w:ascii="Book Antiqua" w:hAnsi="Book Antiqua"/>
        </w:rPr>
        <w:t xml:space="preserve">m tożsamości (dowodem osobistym/ </w:t>
      </w:r>
      <w:r w:rsidR="00C471B9" w:rsidRPr="00BB52D3">
        <w:rPr>
          <w:rFonts w:ascii="Book Antiqua" w:hAnsi="Book Antiqua"/>
        </w:rPr>
        <w:t>paszportem*</w:t>
      </w:r>
      <w:r w:rsidR="00B82DFE" w:rsidRPr="00BB52D3">
        <w:rPr>
          <w:rFonts w:ascii="Book Antiqua" w:hAnsi="Book Antiqua"/>
          <w:sz w:val="18"/>
          <w:szCs w:val="18"/>
        </w:rPr>
        <w:t>*</w:t>
      </w:r>
      <w:r w:rsidR="00C471B9" w:rsidRPr="00BB52D3">
        <w:rPr>
          <w:rFonts w:ascii="Book Antiqua" w:hAnsi="Book Antiqua"/>
        </w:rPr>
        <w:t xml:space="preserve">) </w:t>
      </w:r>
    </w:p>
    <w:p w14:paraId="4903E1C3" w14:textId="6C69881E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seria, nr ………………………</w:t>
      </w:r>
      <w:r w:rsidR="00BB52D3">
        <w:rPr>
          <w:rFonts w:ascii="Book Antiqua" w:hAnsi="Book Antiqua"/>
        </w:rPr>
        <w:t>………………………………………………………………</w:t>
      </w:r>
      <w:r w:rsidR="0008408C">
        <w:rPr>
          <w:rFonts w:ascii="Book Antiqua" w:hAnsi="Book Antiqua"/>
        </w:rPr>
        <w:t>…</w:t>
      </w:r>
      <w:r w:rsidR="00BB52D3">
        <w:rPr>
          <w:rFonts w:ascii="Book Antiqua" w:hAnsi="Book Antiqua"/>
        </w:rPr>
        <w:t>…………</w:t>
      </w:r>
      <w:r w:rsidRPr="00BB52D3">
        <w:rPr>
          <w:rFonts w:ascii="Book Antiqua" w:hAnsi="Book Antiqua"/>
        </w:rPr>
        <w:t xml:space="preserve"> </w:t>
      </w:r>
    </w:p>
    <w:p w14:paraId="34F8DFB7" w14:textId="77777777" w:rsidR="00C471B9" w:rsidRPr="00BB52D3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AAB3C35" w14:textId="77777777" w:rsidR="00C471B9" w:rsidRPr="00BB52D3" w:rsidRDefault="00C471B9" w:rsidP="00C471B9">
      <w:pPr>
        <w:spacing w:after="0" w:line="240" w:lineRule="auto"/>
        <w:ind w:left="4956"/>
        <w:jc w:val="both"/>
        <w:rPr>
          <w:rFonts w:ascii="Book Antiqua" w:hAnsi="Book Antiqua"/>
          <w:sz w:val="24"/>
          <w:szCs w:val="24"/>
        </w:rPr>
      </w:pPr>
    </w:p>
    <w:p w14:paraId="26319718" w14:textId="06117444" w:rsidR="00C471B9" w:rsidRPr="00BB52D3" w:rsidRDefault="00C471B9" w:rsidP="00BB52D3">
      <w:pPr>
        <w:spacing w:after="0" w:line="240" w:lineRule="auto"/>
        <w:ind w:left="4956"/>
        <w:jc w:val="center"/>
        <w:rPr>
          <w:rFonts w:ascii="Book Antiqua" w:hAnsi="Book Antiqua"/>
          <w:sz w:val="24"/>
          <w:szCs w:val="24"/>
        </w:rPr>
      </w:pPr>
      <w:r w:rsidRPr="00BB52D3">
        <w:rPr>
          <w:rFonts w:ascii="Book Antiqua" w:hAnsi="Book Antiqua"/>
          <w:sz w:val="24"/>
          <w:szCs w:val="24"/>
        </w:rPr>
        <w:t>……………………………</w:t>
      </w:r>
      <w:r w:rsidR="0008408C">
        <w:rPr>
          <w:rFonts w:ascii="Book Antiqua" w:hAnsi="Book Antiqua"/>
          <w:sz w:val="24"/>
          <w:szCs w:val="24"/>
        </w:rPr>
        <w:t>..</w:t>
      </w:r>
      <w:r w:rsidRPr="00BB52D3">
        <w:rPr>
          <w:rFonts w:ascii="Book Antiqua" w:hAnsi="Book Antiqua"/>
          <w:sz w:val="24"/>
          <w:szCs w:val="24"/>
        </w:rPr>
        <w:t>………………</w:t>
      </w:r>
    </w:p>
    <w:p w14:paraId="577E4564" w14:textId="06D72B8D" w:rsidR="00C471B9" w:rsidRPr="00BB52D3" w:rsidRDefault="00C471B9" w:rsidP="00BB52D3">
      <w:pPr>
        <w:spacing w:after="0" w:line="240" w:lineRule="auto"/>
        <w:ind w:left="4956"/>
        <w:jc w:val="center"/>
        <w:rPr>
          <w:rFonts w:ascii="Book Antiqua" w:hAnsi="Book Antiqua"/>
        </w:rPr>
      </w:pPr>
      <w:r w:rsidRPr="00BB52D3">
        <w:rPr>
          <w:rFonts w:ascii="Book Antiqua" w:hAnsi="Book Antiqua"/>
          <w:sz w:val="16"/>
          <w:szCs w:val="16"/>
        </w:rPr>
        <w:t xml:space="preserve">Podpis </w:t>
      </w:r>
      <w:r w:rsidR="00C222BE" w:rsidRPr="00BB52D3">
        <w:rPr>
          <w:rFonts w:ascii="Book Antiqua" w:hAnsi="Book Antiqua"/>
          <w:sz w:val="16"/>
          <w:szCs w:val="16"/>
        </w:rPr>
        <w:t>i pieczątka imienna praco</w:t>
      </w:r>
      <w:r w:rsidR="0008408C">
        <w:rPr>
          <w:rFonts w:ascii="Book Antiqua" w:hAnsi="Book Antiqua"/>
          <w:sz w:val="16"/>
          <w:szCs w:val="16"/>
        </w:rPr>
        <w:t>wnika</w:t>
      </w:r>
    </w:p>
    <w:p w14:paraId="2238E6B8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</w:p>
    <w:p w14:paraId="7BF7EF11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  <w:bookmarkStart w:id="0" w:name="_GoBack"/>
      <w:bookmarkEnd w:id="0"/>
    </w:p>
    <w:sectPr w:rsidR="00BB52D3" w:rsidSect="00BB52D3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3B37" w14:textId="77777777" w:rsidR="00E32231" w:rsidRDefault="00E32231" w:rsidP="00B82DFE">
      <w:pPr>
        <w:spacing w:after="0" w:line="240" w:lineRule="auto"/>
      </w:pPr>
      <w:r>
        <w:separator/>
      </w:r>
    </w:p>
  </w:endnote>
  <w:endnote w:type="continuationSeparator" w:id="0">
    <w:p w14:paraId="10ADCB6B" w14:textId="77777777" w:rsidR="00E32231" w:rsidRDefault="00E32231" w:rsidP="00B8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DCFB" w14:textId="77777777" w:rsidR="00E32231" w:rsidRDefault="00E32231" w:rsidP="00B82DFE">
      <w:pPr>
        <w:spacing w:after="0" w:line="240" w:lineRule="auto"/>
      </w:pPr>
      <w:r>
        <w:separator/>
      </w:r>
    </w:p>
  </w:footnote>
  <w:footnote w:type="continuationSeparator" w:id="0">
    <w:p w14:paraId="3DACDB82" w14:textId="77777777" w:rsidR="00E32231" w:rsidRDefault="00E32231" w:rsidP="00B82DFE">
      <w:pPr>
        <w:spacing w:after="0" w:line="240" w:lineRule="auto"/>
      </w:pPr>
      <w:r>
        <w:continuationSeparator/>
      </w:r>
    </w:p>
  </w:footnote>
  <w:footnote w:id="1">
    <w:p w14:paraId="69857024" w14:textId="656F993F" w:rsidR="00B82DFE" w:rsidRDefault="00B82DFE">
      <w:pPr>
        <w:pStyle w:val="Tekstprzypisudolnego"/>
        <w:rPr>
          <w:rFonts w:ascii="Book Antiqua" w:hAnsi="Book Antiqu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B52D3">
        <w:rPr>
          <w:rFonts w:ascii="Book Antiqua" w:hAnsi="Book Antiqua"/>
          <w:sz w:val="18"/>
          <w:szCs w:val="18"/>
        </w:rPr>
        <w:t>upoważnienie należy zł</w:t>
      </w:r>
      <w:r>
        <w:rPr>
          <w:rFonts w:ascii="Book Antiqua" w:hAnsi="Book Antiqua"/>
          <w:sz w:val="18"/>
          <w:szCs w:val="18"/>
        </w:rPr>
        <w:t>ożyć osobiście w sekretariacie j</w:t>
      </w:r>
      <w:r w:rsidRPr="00BB52D3">
        <w:rPr>
          <w:rFonts w:ascii="Book Antiqua" w:hAnsi="Book Antiqua"/>
          <w:sz w:val="18"/>
          <w:szCs w:val="18"/>
        </w:rPr>
        <w:t>ednostki wydającej dyplom, umożliwiając tym samym pracownikowi UJ potwierdzenie autentyczności podpisu osoby upoważniającej. Alternatywnie potwierdzenia autentyczności pod</w:t>
      </w:r>
      <w:r>
        <w:rPr>
          <w:rFonts w:ascii="Book Antiqua" w:hAnsi="Book Antiqua"/>
          <w:sz w:val="18"/>
          <w:szCs w:val="18"/>
        </w:rPr>
        <w:t>pisu może dokonać notariusz</w:t>
      </w:r>
    </w:p>
    <w:p w14:paraId="0556F5C2" w14:textId="22D3D0C7" w:rsidR="00B82DFE" w:rsidRDefault="00B82DFE">
      <w:pPr>
        <w:pStyle w:val="Tekstprzypisudolnego"/>
        <w:rPr>
          <w:rFonts w:ascii="Book Antiqua" w:hAnsi="Book Antiqua"/>
          <w:sz w:val="18"/>
          <w:szCs w:val="18"/>
        </w:rPr>
      </w:pPr>
      <w:r w:rsidRPr="00BB52D3">
        <w:rPr>
          <w:rFonts w:ascii="Book Antiqua" w:hAnsi="Book Antiqua"/>
          <w:sz w:val="18"/>
          <w:szCs w:val="18"/>
        </w:rPr>
        <w:t>*</w:t>
      </w:r>
      <w:r>
        <w:rPr>
          <w:rFonts w:ascii="Book Antiqua" w:hAnsi="Book Antiqua"/>
          <w:sz w:val="18"/>
          <w:szCs w:val="18"/>
        </w:rPr>
        <w:t>wpisać nazwę jednostki wydającej dyplom</w:t>
      </w:r>
    </w:p>
    <w:p w14:paraId="32FD3491" w14:textId="31B72B4B" w:rsidR="00B82DFE" w:rsidRDefault="00B82DFE">
      <w:pPr>
        <w:pStyle w:val="Tekstprzypisudolnego"/>
      </w:pPr>
      <w:r w:rsidRPr="00BB52D3">
        <w:rPr>
          <w:rFonts w:ascii="Book Antiqua" w:hAnsi="Book Antiqua"/>
          <w:sz w:val="18"/>
          <w:szCs w:val="18"/>
        </w:rPr>
        <w:t>**</w:t>
      </w:r>
      <w:r>
        <w:rPr>
          <w:rFonts w:ascii="Book Antiqua" w:hAnsi="Book Antiqua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0D6"/>
    <w:multiLevelType w:val="hybridMultilevel"/>
    <w:tmpl w:val="88F215AC"/>
    <w:lvl w:ilvl="0" w:tplc="BFF24E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477D"/>
    <w:multiLevelType w:val="hybridMultilevel"/>
    <w:tmpl w:val="7F880DD6"/>
    <w:lvl w:ilvl="0" w:tplc="1A348C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70"/>
    <w:rsid w:val="0008408C"/>
    <w:rsid w:val="000B3EA9"/>
    <w:rsid w:val="000D2A0F"/>
    <w:rsid w:val="000F0BC8"/>
    <w:rsid w:val="00115FE5"/>
    <w:rsid w:val="00125D28"/>
    <w:rsid w:val="001831E0"/>
    <w:rsid w:val="001A035E"/>
    <w:rsid w:val="001B1701"/>
    <w:rsid w:val="00227109"/>
    <w:rsid w:val="00276AC7"/>
    <w:rsid w:val="002C017C"/>
    <w:rsid w:val="002D69BE"/>
    <w:rsid w:val="002D7F70"/>
    <w:rsid w:val="00326D9D"/>
    <w:rsid w:val="00345D9A"/>
    <w:rsid w:val="003D1D57"/>
    <w:rsid w:val="003F23DD"/>
    <w:rsid w:val="00410F1E"/>
    <w:rsid w:val="004270C0"/>
    <w:rsid w:val="004441C3"/>
    <w:rsid w:val="004743CF"/>
    <w:rsid w:val="00490A93"/>
    <w:rsid w:val="004E4B75"/>
    <w:rsid w:val="0051319F"/>
    <w:rsid w:val="00575311"/>
    <w:rsid w:val="005B0759"/>
    <w:rsid w:val="005E33CD"/>
    <w:rsid w:val="005F3E45"/>
    <w:rsid w:val="00631A8C"/>
    <w:rsid w:val="006749F5"/>
    <w:rsid w:val="006B0E46"/>
    <w:rsid w:val="006C1D64"/>
    <w:rsid w:val="006D6AFB"/>
    <w:rsid w:val="007224D0"/>
    <w:rsid w:val="00787802"/>
    <w:rsid w:val="00791446"/>
    <w:rsid w:val="007C296A"/>
    <w:rsid w:val="007D4545"/>
    <w:rsid w:val="008254B0"/>
    <w:rsid w:val="00825FC8"/>
    <w:rsid w:val="008473B8"/>
    <w:rsid w:val="00855D3D"/>
    <w:rsid w:val="008E4B36"/>
    <w:rsid w:val="00924FE8"/>
    <w:rsid w:val="009463CF"/>
    <w:rsid w:val="00961BD1"/>
    <w:rsid w:val="009904C8"/>
    <w:rsid w:val="00A04349"/>
    <w:rsid w:val="00B03274"/>
    <w:rsid w:val="00B82DFE"/>
    <w:rsid w:val="00BB1EF3"/>
    <w:rsid w:val="00BB52D3"/>
    <w:rsid w:val="00BB6741"/>
    <w:rsid w:val="00BE2B80"/>
    <w:rsid w:val="00C222BE"/>
    <w:rsid w:val="00C425AD"/>
    <w:rsid w:val="00C471B9"/>
    <w:rsid w:val="00C72EE8"/>
    <w:rsid w:val="00C76A62"/>
    <w:rsid w:val="00CE67FE"/>
    <w:rsid w:val="00DD1DC1"/>
    <w:rsid w:val="00E32231"/>
    <w:rsid w:val="00E60CD4"/>
    <w:rsid w:val="00E77B45"/>
    <w:rsid w:val="00ED0130"/>
    <w:rsid w:val="00ED0ACF"/>
    <w:rsid w:val="00ED4D58"/>
    <w:rsid w:val="00F007E3"/>
    <w:rsid w:val="00F02FD8"/>
    <w:rsid w:val="00F05423"/>
    <w:rsid w:val="00F1099D"/>
    <w:rsid w:val="00F220C0"/>
    <w:rsid w:val="00FA663E"/>
    <w:rsid w:val="00FB2385"/>
    <w:rsid w:val="00FE7B08"/>
    <w:rsid w:val="2532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7E060"/>
  <w15:docId w15:val="{23BC2876-C9C4-4226-B540-38BEE579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4D5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FE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87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0D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2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2D3"/>
    <w:rPr>
      <w:b/>
      <w:bCs/>
      <w:sz w:val="20"/>
      <w:szCs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B0E4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D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DF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D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DFE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763F0B64FA4DD58E75AD0A6C2AC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4A540-D557-4DA8-AE94-C41922A14DC4}"/>
      </w:docPartPr>
      <w:docPartBody>
        <w:p w:rsidR="00000000" w:rsidRDefault="004B7A05" w:rsidP="004B7A05">
          <w:pPr>
            <w:pStyle w:val="F6763F0B64FA4DD58E75AD0A6C2AC2EE"/>
          </w:pPr>
          <w:r>
            <w:rPr>
              <w:rStyle w:val="Tekstzastpczy"/>
            </w:rPr>
            <w:t>Wpisz datę</w:t>
          </w:r>
        </w:p>
      </w:docPartBody>
    </w:docPart>
    <w:docPart>
      <w:docPartPr>
        <w:name w:val="A701A9B1BCAF466B89FA9E1F890B8C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449D3-BBB7-4468-87A6-904D089E5716}"/>
      </w:docPartPr>
      <w:docPartBody>
        <w:p w:rsidR="00000000" w:rsidRDefault="004B7A05" w:rsidP="004B7A05">
          <w:pPr>
            <w:pStyle w:val="A701A9B1BCAF466B89FA9E1F890B8CDD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27E6293737BE48848C810833B581C5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DE5E8-F840-49A1-B6D9-0C583C610349}"/>
      </w:docPartPr>
      <w:docPartBody>
        <w:p w:rsidR="00000000" w:rsidRDefault="004B7A05" w:rsidP="004B7A05">
          <w:pPr>
            <w:pStyle w:val="27E6293737BE48848C810833B581C57F"/>
          </w:pPr>
          <w:r>
            <w:rPr>
              <w:rStyle w:val="Tekstzastpczy"/>
            </w:rPr>
            <w:t>Wpisz numer albumu</w:t>
          </w:r>
        </w:p>
      </w:docPartBody>
    </w:docPart>
    <w:docPart>
      <w:docPartPr>
        <w:name w:val="9518D1EA27EB4938A1369236F6346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84E8D-20E4-4FA6-890A-3E7D3AD1DFB1}"/>
      </w:docPartPr>
      <w:docPartBody>
        <w:p w:rsidR="00000000" w:rsidRDefault="004B7A05" w:rsidP="004B7A05">
          <w:pPr>
            <w:pStyle w:val="9518D1EA27EB4938A1369236F634620B"/>
          </w:pPr>
          <w:r>
            <w:rPr>
              <w:rStyle w:val="Tekstzastpczy"/>
            </w:rPr>
            <w:t>Wpisz nazwę kierunku studiów</w:t>
          </w:r>
        </w:p>
      </w:docPartBody>
    </w:docPart>
    <w:docPart>
      <w:docPartPr>
        <w:name w:val="97BC9B86F4354E65817BD7FD0503B9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49947-D88D-4C33-8947-0BF9062E46C2}"/>
      </w:docPartPr>
      <w:docPartBody>
        <w:p w:rsidR="00000000" w:rsidRDefault="004B7A05" w:rsidP="004B7A05">
          <w:pPr>
            <w:pStyle w:val="97BC9B86F4354E65817BD7FD0503B90D"/>
          </w:pPr>
          <w:r>
            <w:rPr>
              <w:rStyle w:val="Tekstzastpczy"/>
            </w:rPr>
            <w:t>Wybierz formę i wpisz: „Panią” lub „Pana”</w:t>
          </w:r>
        </w:p>
      </w:docPartBody>
    </w:docPart>
    <w:docPart>
      <w:docPartPr>
        <w:name w:val="D7AB2CFA356746DA824179F9B171B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C9B8-0D78-4751-8800-538A4FFABD2E}"/>
      </w:docPartPr>
      <w:docPartBody>
        <w:p w:rsidR="00000000" w:rsidRDefault="004B7A05" w:rsidP="004B7A05">
          <w:pPr>
            <w:pStyle w:val="D7AB2CFA356746DA824179F9B171BEF2"/>
          </w:pPr>
          <w:r>
            <w:rPr>
              <w:rStyle w:val="Tekstzastpczy"/>
            </w:rPr>
            <w:t>Wpisz imię i nazwisko osoby upoważnionej</w:t>
          </w:r>
        </w:p>
      </w:docPartBody>
    </w:docPart>
    <w:docPart>
      <w:docPartPr>
        <w:name w:val="42665EAF72354CFC9B5EDDE40FE46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6B81F-8C6E-4D1C-8039-42E2515E7890}"/>
      </w:docPartPr>
      <w:docPartBody>
        <w:p w:rsidR="00000000" w:rsidRDefault="004B7A05" w:rsidP="004B7A05">
          <w:pPr>
            <w:pStyle w:val="42665EAF72354CFC9B5EDDE40FE46D2A"/>
          </w:pPr>
          <w:r>
            <w:rPr>
              <w:rStyle w:val="Tekstzastpczy"/>
            </w:rPr>
            <w:t>Wybierz formę i wpisz: „legitymującą się” lub „legitymującego się”</w:t>
          </w:r>
        </w:p>
      </w:docPartBody>
    </w:docPart>
    <w:docPart>
      <w:docPartPr>
        <w:name w:val="31D037BB22144AE1A05172F9A101F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96085-C8C5-4246-8584-ED11EAF22F24}"/>
      </w:docPartPr>
      <w:docPartBody>
        <w:p w:rsidR="00000000" w:rsidRDefault="004B7A05" w:rsidP="004B7A05">
          <w:pPr>
            <w:pStyle w:val="31D037BB22144AE1A05172F9A101F93A"/>
          </w:pPr>
          <w:r>
            <w:rPr>
              <w:rStyle w:val="Tekstzastpczy"/>
            </w:rPr>
            <w:t>Wpisz serię lub numer 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05"/>
    <w:rsid w:val="000D4D26"/>
    <w:rsid w:val="004B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7A05"/>
    <w:rPr>
      <w:color w:val="808080"/>
    </w:rPr>
  </w:style>
  <w:style w:type="paragraph" w:customStyle="1" w:styleId="F6763F0B64FA4DD58E75AD0A6C2AC2EE">
    <w:name w:val="F6763F0B64FA4DD58E75AD0A6C2AC2EE"/>
    <w:rsid w:val="004B7A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01A9B1BCAF466B89FA9E1F890B8CDD">
    <w:name w:val="A701A9B1BCAF466B89FA9E1F890B8CDD"/>
    <w:rsid w:val="004B7A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E6293737BE48848C810833B581C57F">
    <w:name w:val="27E6293737BE48848C810833B581C57F"/>
    <w:rsid w:val="004B7A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18D1EA27EB4938A1369236F634620B">
    <w:name w:val="9518D1EA27EB4938A1369236F634620B"/>
    <w:rsid w:val="004B7A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BC9B86F4354E65817BD7FD0503B90D">
    <w:name w:val="97BC9B86F4354E65817BD7FD0503B90D"/>
    <w:rsid w:val="004B7A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AB2CFA356746DA824179F9B171BEF2">
    <w:name w:val="D7AB2CFA356746DA824179F9B171BEF2"/>
    <w:rsid w:val="004B7A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665EAF72354CFC9B5EDDE40FE46D2A">
    <w:name w:val="42665EAF72354CFC9B5EDDE40FE46D2A"/>
    <w:rsid w:val="004B7A0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D037BB22144AE1A05172F9A101F93A">
    <w:name w:val="31D037BB22144AE1A05172F9A101F93A"/>
    <w:rsid w:val="004B7A0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55A31D88EDF4A84A92B7AED90ED0D" ma:contentTypeVersion="3" ma:contentTypeDescription="Utwórz nowy dokument." ma:contentTypeScope="" ma:versionID="9f84b5fb0a220014746707d6d81f81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BA1B-3AD2-428D-BE7D-0B58825B62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01538CA-B609-4B33-BAD6-A13F6C165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C4B0E-1DBE-459C-ACC9-CDA45060B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D4418-621D-4126-9843-145811D7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</dc:creator>
  <cp:keywords/>
  <dc:description/>
  <cp:lastModifiedBy>Marta Szkuta-Włoch</cp:lastModifiedBy>
  <cp:revision>10</cp:revision>
  <cp:lastPrinted>2009-09-22T20:03:00Z</cp:lastPrinted>
  <dcterms:created xsi:type="dcterms:W3CDTF">2019-05-31T07:01:00Z</dcterms:created>
  <dcterms:modified xsi:type="dcterms:W3CDTF">2020-08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55A31D88EDF4A84A92B7AED90ED0D</vt:lpwstr>
  </property>
</Properties>
</file>